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98"/>
      </w:tblGrid>
      <w:tr w:rsidR="004B6C10" w14:paraId="170DEF38" w14:textId="77777777" w:rsidTr="004B6C10">
        <w:tc>
          <w:tcPr>
            <w:tcW w:w="9498" w:type="dxa"/>
            <w:shd w:val="clear" w:color="auto" w:fill="A6A6A6" w:themeFill="background1" w:themeFillShade="A6"/>
          </w:tcPr>
          <w:p w14:paraId="3F14ABC1" w14:textId="3FDC53AF" w:rsidR="004B6C10" w:rsidRPr="004B6C10" w:rsidRDefault="004B6C10" w:rsidP="004B6C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C10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61A4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6C10">
              <w:rPr>
                <w:rFonts w:ascii="Arial" w:hAnsi="Arial" w:cs="Arial"/>
                <w:b/>
                <w:sz w:val="24"/>
                <w:szCs w:val="24"/>
              </w:rPr>
              <w:t xml:space="preserve"> – Oświadczenie o niepodleganiu wykluczeniu oraz spełnianiu warunków udziału w postępowaniu (należy złożyć wraz z ofertą)</w:t>
            </w:r>
          </w:p>
        </w:tc>
      </w:tr>
    </w:tbl>
    <w:p w14:paraId="0C9F0499" w14:textId="77777777" w:rsidR="004B6C10" w:rsidRPr="004B6C10" w:rsidRDefault="004B6C10" w:rsidP="002826CB">
      <w:pPr>
        <w:ind w:left="5664" w:firstLine="708"/>
        <w:rPr>
          <w:rFonts w:ascii="Palatino Linotype" w:hAnsi="Palatino Linotype"/>
          <w:b/>
          <w:sz w:val="16"/>
          <w:szCs w:val="16"/>
        </w:rPr>
      </w:pPr>
    </w:p>
    <w:p w14:paraId="4B801F79" w14:textId="77777777" w:rsidR="002826CB" w:rsidRPr="004B6C10" w:rsidRDefault="002826CB" w:rsidP="002826CB">
      <w:pPr>
        <w:ind w:left="5664" w:firstLine="708"/>
        <w:rPr>
          <w:rFonts w:ascii="Arial" w:hAnsi="Arial" w:cs="Arial"/>
          <w:b/>
        </w:rPr>
      </w:pPr>
      <w:r w:rsidRPr="004B6C10">
        <w:rPr>
          <w:rFonts w:ascii="Arial" w:hAnsi="Arial" w:cs="Arial"/>
          <w:b/>
        </w:rPr>
        <w:t>Zamawiający :</w:t>
      </w:r>
    </w:p>
    <w:p w14:paraId="0D444026" w14:textId="77777777" w:rsidR="00B0487A" w:rsidRPr="004B6C10" w:rsidRDefault="00B0487A" w:rsidP="00B0487A">
      <w:pPr>
        <w:spacing w:after="0" w:line="240" w:lineRule="auto"/>
        <w:ind w:left="6373"/>
        <w:rPr>
          <w:rFonts w:ascii="Arial" w:eastAsia="Times New Roman" w:hAnsi="Arial" w:cs="Arial"/>
          <w:lang w:eastAsia="ar-SA"/>
        </w:rPr>
      </w:pPr>
      <w:r w:rsidRPr="004B6C10">
        <w:rPr>
          <w:rFonts w:ascii="Arial" w:eastAsia="Times New Roman" w:hAnsi="Arial" w:cs="Arial"/>
          <w:lang w:eastAsia="ar-SA"/>
        </w:rPr>
        <w:t>Gmina Młynary</w:t>
      </w:r>
      <w:r w:rsidR="00B566AB" w:rsidRPr="004B6C10">
        <w:rPr>
          <w:rFonts w:ascii="Arial" w:eastAsia="Times New Roman" w:hAnsi="Arial" w:cs="Arial"/>
          <w:lang w:eastAsia="ar-SA"/>
        </w:rPr>
        <w:br/>
      </w:r>
      <w:r w:rsidRPr="004B6C10">
        <w:rPr>
          <w:rFonts w:ascii="Arial" w:eastAsia="Times New Roman" w:hAnsi="Arial" w:cs="Arial"/>
          <w:lang w:eastAsia="ar-SA"/>
        </w:rPr>
        <w:t xml:space="preserve">ul. Dworcowa 29, </w:t>
      </w:r>
    </w:p>
    <w:p w14:paraId="0E5DA775" w14:textId="77777777" w:rsidR="00B0487A" w:rsidRPr="004B6C10" w:rsidRDefault="00B0487A" w:rsidP="00B0487A">
      <w:pPr>
        <w:spacing w:after="0" w:line="240" w:lineRule="auto"/>
        <w:ind w:left="6373"/>
        <w:rPr>
          <w:rFonts w:ascii="Arial" w:hAnsi="Arial" w:cs="Arial"/>
          <w:b/>
        </w:rPr>
      </w:pPr>
      <w:r w:rsidRPr="004B6C10">
        <w:rPr>
          <w:rFonts w:ascii="Arial" w:eastAsia="Times New Roman" w:hAnsi="Arial" w:cs="Arial"/>
          <w:lang w:eastAsia="ar-SA"/>
        </w:rPr>
        <w:t>14-420 Młynary</w:t>
      </w:r>
    </w:p>
    <w:p w14:paraId="39EDE914" w14:textId="77777777" w:rsidR="00B0487A" w:rsidRPr="004B6C10" w:rsidRDefault="00B0487A" w:rsidP="002826CB">
      <w:pPr>
        <w:ind w:left="5664" w:firstLine="708"/>
        <w:rPr>
          <w:rFonts w:ascii="Arial" w:hAnsi="Arial" w:cs="Arial"/>
          <w:b/>
        </w:rPr>
      </w:pPr>
    </w:p>
    <w:p w14:paraId="7713793B" w14:textId="77777777" w:rsidR="00C87087" w:rsidRPr="004B6C10" w:rsidRDefault="00C87087" w:rsidP="002826CB">
      <w:pPr>
        <w:rPr>
          <w:rFonts w:ascii="Arial" w:hAnsi="Arial" w:cs="Arial"/>
          <w:b/>
        </w:rPr>
      </w:pPr>
    </w:p>
    <w:p w14:paraId="411ECBE3" w14:textId="77777777" w:rsidR="002826CB" w:rsidRPr="004B6C10" w:rsidRDefault="002826CB" w:rsidP="002826CB">
      <w:pPr>
        <w:rPr>
          <w:rFonts w:ascii="Arial" w:hAnsi="Arial" w:cs="Arial"/>
          <w:b/>
        </w:rPr>
      </w:pPr>
      <w:r w:rsidRPr="004B6C10">
        <w:rPr>
          <w:rFonts w:ascii="Arial" w:hAnsi="Arial" w:cs="Arial"/>
          <w:b/>
        </w:rPr>
        <w:t xml:space="preserve">Wykonawca : </w:t>
      </w:r>
    </w:p>
    <w:p w14:paraId="55809C41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>……………………………………………………………………….…….……..</w:t>
      </w:r>
    </w:p>
    <w:p w14:paraId="41F74CD2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>………………………………..…………………………………….…………..</w:t>
      </w:r>
    </w:p>
    <w:p w14:paraId="474ADAA6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 (pełna nazwa/firma, adres, w zależności od podmiotu,</w:t>
      </w:r>
    </w:p>
    <w:p w14:paraId="1DB2DB4A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>NIP/PESEL, KRS/</w:t>
      </w:r>
      <w:proofErr w:type="spellStart"/>
      <w:r w:rsidRPr="004B6C10">
        <w:rPr>
          <w:rFonts w:ascii="Arial" w:hAnsi="Arial" w:cs="Arial"/>
        </w:rPr>
        <w:t>CEiDG</w:t>
      </w:r>
      <w:proofErr w:type="spellEnd"/>
      <w:r w:rsidRPr="004B6C10">
        <w:rPr>
          <w:rFonts w:ascii="Arial" w:hAnsi="Arial" w:cs="Arial"/>
        </w:rPr>
        <w:t>)</w:t>
      </w:r>
    </w:p>
    <w:p w14:paraId="71935635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reprezentowany przez : </w:t>
      </w:r>
    </w:p>
    <w:p w14:paraId="3C5F3587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>…………………………………..……………………………………..……..</w:t>
      </w:r>
    </w:p>
    <w:p w14:paraId="2B9542B4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>…………………………………..……………………………….…..……..</w:t>
      </w:r>
    </w:p>
    <w:p w14:paraId="182CB1E2" w14:textId="77777777" w:rsidR="002826CB" w:rsidRPr="004B6C10" w:rsidRDefault="002826CB" w:rsidP="002826CB">
      <w:pPr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 (Imię, nazwisko, stanowisko/podstawa do reprezentacji)</w:t>
      </w:r>
    </w:p>
    <w:p w14:paraId="05B0F150" w14:textId="77777777" w:rsidR="002826CB" w:rsidRPr="004B6C10" w:rsidRDefault="002826CB" w:rsidP="002826CB">
      <w:pPr>
        <w:jc w:val="center"/>
        <w:rPr>
          <w:rFonts w:ascii="Arial" w:hAnsi="Arial" w:cs="Arial"/>
        </w:rPr>
      </w:pPr>
      <w:r w:rsidRPr="004B6C10">
        <w:rPr>
          <w:rFonts w:ascii="Arial" w:hAnsi="Arial" w:cs="Arial"/>
        </w:rPr>
        <w:t>Oświadczenie Wykonawcy</w:t>
      </w:r>
    </w:p>
    <w:p w14:paraId="7026451A" w14:textId="77777777" w:rsidR="002826CB" w:rsidRPr="004B6C10" w:rsidRDefault="002826CB" w:rsidP="002826CB">
      <w:pPr>
        <w:jc w:val="center"/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Składane na podstawie art. 125 ust. 1 ustawy z dnia 11 września 2019 r. Prawo zamówień publicznych, zwanej dalej jako „ustawa </w:t>
      </w:r>
      <w:proofErr w:type="spellStart"/>
      <w:r w:rsidRPr="004B6C10">
        <w:rPr>
          <w:rFonts w:ascii="Arial" w:hAnsi="Arial" w:cs="Arial"/>
        </w:rPr>
        <w:t>Pzp</w:t>
      </w:r>
      <w:proofErr w:type="spellEnd"/>
      <w:r w:rsidRPr="004B6C10">
        <w:rPr>
          <w:rFonts w:ascii="Arial" w:hAnsi="Arial" w:cs="Arial"/>
        </w:rPr>
        <w:t>”</w:t>
      </w:r>
    </w:p>
    <w:p w14:paraId="0735FBBF" w14:textId="77777777" w:rsidR="002826CB" w:rsidRPr="004B6C10" w:rsidRDefault="002826CB" w:rsidP="006047D0">
      <w:pPr>
        <w:jc w:val="center"/>
        <w:rPr>
          <w:rFonts w:ascii="Arial" w:hAnsi="Arial" w:cs="Arial"/>
          <w:b/>
        </w:rPr>
      </w:pPr>
      <w:r w:rsidRPr="004B6C10">
        <w:rPr>
          <w:rFonts w:ascii="Arial" w:hAnsi="Arial" w:cs="Arial"/>
          <w:b/>
        </w:rPr>
        <w:t>DOTYCZĄCE PODSTAW WYKLUCZENIA Z POSTĘPOWANIA ORAZ SPEŁNIANIA WARUNKÓW UDZIAŁU W POSTĘPOWANIU</w:t>
      </w:r>
    </w:p>
    <w:p w14:paraId="6E97575F" w14:textId="266595B3" w:rsidR="0061646A" w:rsidRDefault="002826CB" w:rsidP="0061646A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B6C10">
        <w:rPr>
          <w:rFonts w:ascii="Arial" w:hAnsi="Arial" w:cs="Arial"/>
        </w:rPr>
        <w:t>Na potrzeby postępowania o udzielenie zamówienia publicznego pn.</w:t>
      </w:r>
      <w:r w:rsidR="00555FD6" w:rsidRPr="00F903E8">
        <w:rPr>
          <w:rFonts w:ascii="Arial" w:hAnsi="Arial" w:cs="Arial"/>
          <w:b/>
          <w:color w:val="9BBB59" w:themeColor="accent3"/>
        </w:rPr>
        <w:t>:</w:t>
      </w:r>
      <w:r w:rsidR="00555FD6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bookmarkStart w:id="0" w:name="_Hlk148700055"/>
      <w:r w:rsidR="0061646A" w:rsidRPr="002245CE">
        <w:rPr>
          <w:rFonts w:ascii="Arial" w:eastAsia="Times New Roman" w:hAnsi="Arial" w:cs="Arial"/>
          <w:b/>
          <w:bCs/>
          <w:lang w:eastAsia="pl-PL"/>
        </w:rPr>
        <w:t>„</w:t>
      </w:r>
      <w:r w:rsidR="0061646A">
        <w:rPr>
          <w:rFonts w:ascii="Arial" w:hAnsi="Arial" w:cs="Arial"/>
          <w:b/>
          <w:bCs/>
        </w:rPr>
        <w:t>Sukcesywna</w:t>
      </w:r>
      <w:r w:rsidR="0061646A" w:rsidRPr="002245CE">
        <w:rPr>
          <w:rFonts w:ascii="Arial" w:hAnsi="Arial" w:cs="Arial"/>
          <w:b/>
          <w:bCs/>
        </w:rPr>
        <w:t xml:space="preserve"> dostawa kruszywa na potrzeby remontu dróg gminnych na terenie Miasta i Gminy Młynary</w:t>
      </w:r>
      <w:r w:rsidR="0061646A">
        <w:rPr>
          <w:rFonts w:ascii="Arial" w:hAnsi="Arial" w:cs="Arial"/>
          <w:b/>
          <w:bCs/>
        </w:rPr>
        <w:br/>
      </w:r>
      <w:r w:rsidR="0061646A" w:rsidRPr="002245CE">
        <w:rPr>
          <w:rFonts w:ascii="Arial" w:hAnsi="Arial" w:cs="Arial"/>
          <w:b/>
          <w:bCs/>
        </w:rPr>
        <w:t>w 2024 roku</w:t>
      </w:r>
      <w:r w:rsidR="0061646A" w:rsidRPr="002245CE">
        <w:rPr>
          <w:rFonts w:ascii="Arial" w:eastAsia="Times New Roman" w:hAnsi="Arial" w:cs="Arial"/>
          <w:lang w:eastAsia="pl-PL"/>
        </w:rPr>
        <w:t>”</w:t>
      </w:r>
      <w:r w:rsidR="0061646A">
        <w:rPr>
          <w:rFonts w:ascii="Arial" w:eastAsia="Times New Roman" w:hAnsi="Arial" w:cs="Arial"/>
          <w:lang w:eastAsia="pl-PL"/>
        </w:rPr>
        <w:t>.</w:t>
      </w:r>
    </w:p>
    <w:bookmarkEnd w:id="0"/>
    <w:p w14:paraId="2F15FC7B" w14:textId="2698AC3C" w:rsidR="005C257E" w:rsidRPr="00751ED8" w:rsidRDefault="005C257E" w:rsidP="005C257E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44A7486" w14:textId="7983B9EB" w:rsidR="00370603" w:rsidRPr="004B6C10" w:rsidRDefault="00370603" w:rsidP="005C257E">
      <w:pPr>
        <w:autoSpaceDE w:val="0"/>
        <w:jc w:val="both"/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1. </w:t>
      </w:r>
      <w:r w:rsidR="002826CB" w:rsidRPr="004B6C10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="002826CB" w:rsidRPr="004B6C10">
        <w:rPr>
          <w:rFonts w:ascii="Arial" w:hAnsi="Arial" w:cs="Arial"/>
        </w:rPr>
        <w:t>Pzp</w:t>
      </w:r>
      <w:proofErr w:type="spellEnd"/>
      <w:r w:rsidR="002826CB" w:rsidRPr="004B6C10">
        <w:rPr>
          <w:rFonts w:ascii="Arial" w:hAnsi="Arial" w:cs="Arial"/>
        </w:rPr>
        <w:t>.</w:t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  <w:r w:rsidR="002826CB" w:rsidRPr="004B6C10">
        <w:rPr>
          <w:rFonts w:ascii="Arial" w:hAnsi="Arial" w:cs="Arial"/>
        </w:rPr>
        <w:tab/>
      </w:r>
    </w:p>
    <w:p w14:paraId="3764FB84" w14:textId="77777777" w:rsidR="002826CB" w:rsidRPr="004B6C10" w:rsidRDefault="00370603" w:rsidP="00B566AB">
      <w:pPr>
        <w:jc w:val="both"/>
        <w:rPr>
          <w:rFonts w:ascii="Arial" w:hAnsi="Arial" w:cs="Arial"/>
        </w:rPr>
      </w:pPr>
      <w:r w:rsidRPr="004B6C10">
        <w:rPr>
          <w:rFonts w:ascii="Arial" w:hAnsi="Arial" w:cs="Arial"/>
        </w:rPr>
        <w:t xml:space="preserve">2. </w:t>
      </w:r>
      <w:r w:rsidR="002826CB" w:rsidRPr="004B6C10">
        <w:rPr>
          <w:rFonts w:ascii="Arial" w:hAnsi="Arial" w:cs="Arial"/>
        </w:rPr>
        <w:t>Oświadczam, że zachodzą w stosun</w:t>
      </w:r>
      <w:r w:rsidR="004B6C10" w:rsidRPr="004B6C10">
        <w:rPr>
          <w:rFonts w:ascii="Arial" w:hAnsi="Arial" w:cs="Arial"/>
        </w:rPr>
        <w:t>ku do mnie podstawy wykluczenia</w:t>
      </w:r>
      <w:r w:rsidR="004B6C10" w:rsidRPr="004B6C10">
        <w:rPr>
          <w:rFonts w:ascii="Arial" w:hAnsi="Arial" w:cs="Arial"/>
        </w:rPr>
        <w:br/>
      </w:r>
      <w:r w:rsidR="002826CB" w:rsidRPr="004B6C10">
        <w:rPr>
          <w:rFonts w:ascii="Arial" w:hAnsi="Arial" w:cs="Arial"/>
        </w:rPr>
        <w:t xml:space="preserve">z postępowania na podstawie art. ………………….. ustawy </w:t>
      </w:r>
      <w:proofErr w:type="spellStart"/>
      <w:r w:rsidR="002826CB" w:rsidRPr="004B6C10">
        <w:rPr>
          <w:rFonts w:ascii="Arial" w:hAnsi="Arial" w:cs="Arial"/>
        </w:rPr>
        <w:t>Pzp</w:t>
      </w:r>
      <w:proofErr w:type="spellEnd"/>
      <w:r w:rsidR="002826CB" w:rsidRPr="004B6C10">
        <w:rPr>
          <w:rFonts w:ascii="Arial" w:hAnsi="Arial" w:cs="Arial"/>
        </w:rPr>
        <w:t xml:space="preserve"> (podać mającą zastosowanie podstawę wykluczenia spośród wymienionych w art. 108 ust 1 pkt 1,2,5 lub 6 ustawy </w:t>
      </w:r>
      <w:proofErr w:type="spellStart"/>
      <w:r w:rsidR="002826CB" w:rsidRPr="004B6C10">
        <w:rPr>
          <w:rFonts w:ascii="Arial" w:hAnsi="Arial" w:cs="Arial"/>
        </w:rPr>
        <w:t>Pzp</w:t>
      </w:r>
      <w:proofErr w:type="spellEnd"/>
      <w:r w:rsidR="002826CB" w:rsidRPr="004B6C10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="002826CB" w:rsidRPr="004B6C10">
        <w:rPr>
          <w:rFonts w:ascii="Arial" w:hAnsi="Arial" w:cs="Arial"/>
        </w:rPr>
        <w:t>Pzp</w:t>
      </w:r>
      <w:proofErr w:type="spellEnd"/>
      <w:r w:rsidR="002826CB" w:rsidRPr="004B6C10">
        <w:rPr>
          <w:rFonts w:ascii="Arial" w:hAnsi="Arial" w:cs="Arial"/>
        </w:rPr>
        <w:t xml:space="preserve"> podjąłem następujące środki naprawcze:</w:t>
      </w:r>
      <w:r w:rsidR="004B6C10">
        <w:rPr>
          <w:rFonts w:ascii="Arial" w:hAnsi="Arial" w:cs="Arial"/>
        </w:rPr>
        <w:t xml:space="preserve"> ……………………………………………………………</w:t>
      </w:r>
    </w:p>
    <w:p w14:paraId="3811D1B1" w14:textId="60C1EC96" w:rsidR="002826CB" w:rsidRDefault="002826CB" w:rsidP="008D4BD9">
      <w:pPr>
        <w:rPr>
          <w:rFonts w:ascii="Arial" w:hAnsi="Arial" w:cs="Arial"/>
        </w:rPr>
      </w:pPr>
      <w:r w:rsidRPr="004B6C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FD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4F962" w14:textId="50201E49" w:rsidR="00555FD6" w:rsidRDefault="00555FD6" w:rsidP="008D4BD9">
      <w:pPr>
        <w:rPr>
          <w:rFonts w:ascii="Arial" w:hAnsi="Arial" w:cs="Arial"/>
        </w:rPr>
      </w:pPr>
    </w:p>
    <w:p w14:paraId="1EA64BDE" w14:textId="77777777" w:rsidR="002826CB" w:rsidRPr="004B6C10" w:rsidRDefault="00370603" w:rsidP="002826CB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6C10">
        <w:rPr>
          <w:rFonts w:ascii="Arial" w:hAnsi="Arial" w:cs="Arial"/>
          <w:sz w:val="22"/>
          <w:szCs w:val="22"/>
        </w:rPr>
        <w:lastRenderedPageBreak/>
        <w:t xml:space="preserve">3. </w:t>
      </w:r>
      <w:r w:rsidR="002826CB" w:rsidRPr="004B6C10">
        <w:rPr>
          <w:rFonts w:ascii="Arial" w:hAnsi="Arial" w:cs="Arial"/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14:paraId="6CB951F2" w14:textId="77777777" w:rsidR="002826CB" w:rsidRPr="004B6C10" w:rsidRDefault="00370603" w:rsidP="0037060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6C10">
        <w:rPr>
          <w:rFonts w:ascii="Arial" w:hAnsi="Arial" w:cs="Arial"/>
          <w:sz w:val="22"/>
          <w:szCs w:val="22"/>
        </w:rPr>
        <w:t xml:space="preserve">4. </w:t>
      </w:r>
      <w:r w:rsidR="002826CB" w:rsidRPr="004B6C1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głoszeniu o zamówieniu oraz specyfikacji  warunków zamówienia</w:t>
      </w:r>
      <w:r w:rsidR="002826CB" w:rsidRPr="004B6C10">
        <w:rPr>
          <w:rFonts w:ascii="Arial" w:hAnsi="Arial" w:cs="Arial"/>
          <w:i/>
          <w:sz w:val="22"/>
          <w:szCs w:val="22"/>
        </w:rPr>
        <w:t>,</w:t>
      </w:r>
      <w:r w:rsidR="002826CB" w:rsidRPr="004B6C10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="002826CB" w:rsidRPr="004B6C10">
        <w:rPr>
          <w:rFonts w:ascii="Arial" w:hAnsi="Arial" w:cs="Arial"/>
          <w:sz w:val="22"/>
          <w:szCs w:val="22"/>
        </w:rPr>
        <w:t>ych</w:t>
      </w:r>
      <w:proofErr w:type="spellEnd"/>
      <w:r w:rsidR="002826CB" w:rsidRPr="004B6C10">
        <w:rPr>
          <w:rFonts w:ascii="Arial" w:hAnsi="Arial" w:cs="Arial"/>
          <w:sz w:val="22"/>
          <w:szCs w:val="22"/>
        </w:rPr>
        <w:t xml:space="preserve"> podmiotu/ów:</w:t>
      </w:r>
      <w:r w:rsidR="004B6C10" w:rsidRPr="004B6C10">
        <w:rPr>
          <w:rFonts w:ascii="Arial" w:hAnsi="Arial" w:cs="Arial"/>
          <w:sz w:val="22"/>
          <w:szCs w:val="22"/>
        </w:rPr>
        <w:t xml:space="preserve"> </w:t>
      </w:r>
      <w:r w:rsidR="004B6C10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C89AA00" w14:textId="77777777" w:rsidR="002826CB" w:rsidRPr="004B6C10" w:rsidRDefault="002826CB" w:rsidP="004B6C10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B6C1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, w następującym zakresie: ……………………….…….. </w:t>
      </w:r>
      <w:r w:rsidRPr="004B6C10">
        <w:rPr>
          <w:rFonts w:ascii="Arial" w:hAnsi="Arial" w:cs="Arial"/>
          <w:i/>
          <w:sz w:val="22"/>
          <w:szCs w:val="22"/>
        </w:rPr>
        <w:t>(wskazać podmiot i określić odpowiedni zakres dla wskazanego podmiotu).</w:t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  <w:r w:rsidR="00370603" w:rsidRPr="004B6C10">
        <w:rPr>
          <w:rFonts w:ascii="Arial" w:hAnsi="Arial" w:cs="Arial"/>
          <w:sz w:val="22"/>
          <w:szCs w:val="22"/>
        </w:rPr>
        <w:tab/>
      </w:r>
    </w:p>
    <w:p w14:paraId="684B89DB" w14:textId="77777777" w:rsidR="002826CB" w:rsidRPr="004B6C10" w:rsidRDefault="00370603" w:rsidP="002826CB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6C10">
        <w:rPr>
          <w:rFonts w:ascii="Arial" w:hAnsi="Arial" w:cs="Arial"/>
          <w:sz w:val="22"/>
          <w:szCs w:val="22"/>
        </w:rPr>
        <w:t xml:space="preserve">5. </w:t>
      </w:r>
      <w:r w:rsidR="002826CB" w:rsidRPr="004B6C10">
        <w:rPr>
          <w:rFonts w:ascii="Arial" w:hAnsi="Arial" w:cs="Arial"/>
          <w:sz w:val="22"/>
          <w:szCs w:val="22"/>
        </w:rPr>
        <w:t>Oświadczam, że wszystkie informacje podane w powyższych oświadczeniach są aktual</w:t>
      </w:r>
      <w:r w:rsidR="009268F0">
        <w:rPr>
          <w:rFonts w:ascii="Arial" w:hAnsi="Arial" w:cs="Arial"/>
          <w:sz w:val="22"/>
          <w:szCs w:val="22"/>
        </w:rPr>
        <w:t>ne</w:t>
      </w:r>
      <w:r w:rsidR="009268F0">
        <w:rPr>
          <w:rFonts w:ascii="Arial" w:hAnsi="Arial" w:cs="Arial"/>
          <w:sz w:val="22"/>
          <w:szCs w:val="22"/>
        </w:rPr>
        <w:br/>
      </w:r>
      <w:r w:rsidR="002826CB" w:rsidRPr="004B6C10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4F477D1" w14:textId="77777777" w:rsidR="002826CB" w:rsidRPr="004B6C10" w:rsidRDefault="002826CB" w:rsidP="002826CB">
      <w:pPr>
        <w:rPr>
          <w:rFonts w:ascii="Arial" w:hAnsi="Arial" w:cs="Arial"/>
        </w:rPr>
      </w:pPr>
    </w:p>
    <w:p w14:paraId="3112CB2C" w14:textId="77777777" w:rsidR="00370603" w:rsidRDefault="00370603" w:rsidP="002826CB">
      <w:pPr>
        <w:rPr>
          <w:rFonts w:ascii="Arial" w:hAnsi="Arial" w:cs="Arial"/>
        </w:rPr>
      </w:pPr>
    </w:p>
    <w:p w14:paraId="5E94C328" w14:textId="77777777" w:rsidR="005C257E" w:rsidRDefault="005C257E" w:rsidP="002826CB">
      <w:pPr>
        <w:rPr>
          <w:rFonts w:ascii="Arial" w:hAnsi="Arial" w:cs="Arial"/>
        </w:rPr>
      </w:pPr>
    </w:p>
    <w:p w14:paraId="505D45F8" w14:textId="77777777" w:rsidR="005C257E" w:rsidRDefault="005C257E" w:rsidP="002826CB">
      <w:pPr>
        <w:rPr>
          <w:rFonts w:ascii="Arial" w:hAnsi="Arial" w:cs="Arial"/>
        </w:rPr>
      </w:pPr>
    </w:p>
    <w:p w14:paraId="58C348F4" w14:textId="77777777" w:rsidR="005C257E" w:rsidRDefault="005C257E" w:rsidP="002826CB">
      <w:pPr>
        <w:rPr>
          <w:rFonts w:ascii="Arial" w:hAnsi="Arial" w:cs="Arial"/>
        </w:rPr>
      </w:pPr>
    </w:p>
    <w:p w14:paraId="6775686A" w14:textId="77777777" w:rsidR="005C257E" w:rsidRDefault="005C257E" w:rsidP="002826CB">
      <w:pPr>
        <w:rPr>
          <w:rFonts w:ascii="Arial" w:hAnsi="Arial" w:cs="Arial"/>
        </w:rPr>
      </w:pPr>
    </w:p>
    <w:p w14:paraId="3B93E30B" w14:textId="77777777" w:rsidR="005C257E" w:rsidRDefault="005C257E" w:rsidP="002826CB">
      <w:pPr>
        <w:rPr>
          <w:rFonts w:ascii="Arial" w:hAnsi="Arial" w:cs="Arial"/>
        </w:rPr>
      </w:pPr>
    </w:p>
    <w:p w14:paraId="6A77D078" w14:textId="77777777" w:rsidR="005C257E" w:rsidRPr="004B6C10" w:rsidRDefault="005C257E" w:rsidP="002826CB">
      <w:pPr>
        <w:rPr>
          <w:rFonts w:ascii="Arial" w:hAnsi="Arial" w:cs="Arial"/>
        </w:rPr>
      </w:pPr>
    </w:p>
    <w:p w14:paraId="39093180" w14:textId="77777777" w:rsidR="004B6C10" w:rsidRPr="004B6C10" w:rsidRDefault="002826CB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4B6C1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</w:p>
    <w:p w14:paraId="30BCBF29" w14:textId="77777777" w:rsidR="00F365FA" w:rsidRPr="004B6C10" w:rsidRDefault="002826CB">
      <w:pPr>
        <w:rPr>
          <w:rFonts w:ascii="Arial" w:hAnsi="Arial" w:cs="Arial"/>
        </w:rPr>
      </w:pPr>
      <w:r w:rsidRPr="004B6C10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F365FA" w:rsidRPr="004B6C10" w:rsidSect="00EC5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737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7856" w14:textId="77777777" w:rsidR="00C051FC" w:rsidRDefault="00C051FC" w:rsidP="002826CB">
      <w:pPr>
        <w:spacing w:after="0" w:line="240" w:lineRule="auto"/>
      </w:pPr>
      <w:r>
        <w:separator/>
      </w:r>
    </w:p>
  </w:endnote>
  <w:endnote w:type="continuationSeparator" w:id="0">
    <w:p w14:paraId="64894A46" w14:textId="77777777" w:rsidR="00C051FC" w:rsidRDefault="00C051FC" w:rsidP="002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10C5" w14:textId="77777777" w:rsidR="00EF613D" w:rsidRDefault="00EF61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41DD" w14:textId="565A8DB3" w:rsidR="00ED0664" w:rsidRDefault="00ED0664" w:rsidP="0012074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664B" w14:textId="77777777" w:rsidR="00EF613D" w:rsidRDefault="00EF6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E68E" w14:textId="77777777" w:rsidR="00C051FC" w:rsidRDefault="00C051FC" w:rsidP="002826CB">
      <w:pPr>
        <w:spacing w:after="0" w:line="240" w:lineRule="auto"/>
      </w:pPr>
      <w:r>
        <w:separator/>
      </w:r>
    </w:p>
  </w:footnote>
  <w:footnote w:type="continuationSeparator" w:id="0">
    <w:p w14:paraId="60C2EA29" w14:textId="77777777" w:rsidR="00C051FC" w:rsidRDefault="00C051FC" w:rsidP="0028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BDB9" w14:textId="77777777" w:rsidR="00EF613D" w:rsidRDefault="00EF61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F62B" w14:textId="77777777" w:rsidR="00597C6B" w:rsidRDefault="00597C6B" w:rsidP="00597C6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1" w:name="_Hlk85710793"/>
    <w:r w:rsidRPr="00C01A7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50EB168" w14:textId="77777777" w:rsidR="00597C6B" w:rsidRPr="00D724B5" w:rsidRDefault="00597C6B" w:rsidP="00597C6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2" w:name="_Hlk148698818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3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>
      <w:rPr>
        <w:rFonts w:ascii="Arial" w:hAnsi="Arial" w:cs="Arial"/>
        <w:sz w:val="20"/>
        <w:szCs w:val="20"/>
      </w:rPr>
      <w:t xml:space="preserve">Sukcesywną dostawę kruszywa na potrzeby remontu dróg gminnych na terenie Miasta i Gminy </w:t>
    </w:r>
    <w:r w:rsidRPr="00BD1086">
      <w:rPr>
        <w:rFonts w:ascii="Arial" w:hAnsi="Arial" w:cs="Arial"/>
        <w:sz w:val="20"/>
        <w:szCs w:val="20"/>
      </w:rPr>
      <w:t>Młynar</w:t>
    </w:r>
    <w:r>
      <w:rPr>
        <w:rFonts w:ascii="Arial" w:hAnsi="Arial" w:cs="Arial"/>
        <w:sz w:val="20"/>
        <w:szCs w:val="20"/>
      </w:rPr>
      <w:t>y w 2024 roku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3"/>
  </w:p>
  <w:bookmarkEnd w:id="2"/>
  <w:p w14:paraId="6FB897D4" w14:textId="520B0E73" w:rsidR="00597C6B" w:rsidRPr="0003416E" w:rsidRDefault="00597C6B" w:rsidP="00597C6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</w:t>
    </w:r>
    <w:r w:rsidRPr="000359A6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bookmarkStart w:id="4" w:name="_GoBack"/>
    <w:bookmarkEnd w:id="4"/>
    <w:r w:rsidRPr="00EF613D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EF613D" w:rsidRPr="00EF613D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EF613D">
      <w:rPr>
        <w:rFonts w:ascii="Arial" w:eastAsia="Times New Roman" w:hAnsi="Arial" w:cs="Arial"/>
        <w:i/>
        <w:iCs/>
        <w:sz w:val="20"/>
        <w:szCs w:val="20"/>
        <w:lang w:eastAsia="pl-PL"/>
      </w:rPr>
      <w:t>.2024.MS</w:t>
    </w:r>
    <w:bookmarkEnd w:id="1"/>
  </w:p>
  <w:p w14:paraId="7E7C98A5" w14:textId="77777777" w:rsidR="004B6C10" w:rsidRPr="004B6C10" w:rsidRDefault="004B6C10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68ED" w14:textId="77777777" w:rsidR="00EF613D" w:rsidRDefault="00EF61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6CB"/>
    <w:rsid w:val="000065DB"/>
    <w:rsid w:val="000279AC"/>
    <w:rsid w:val="00054C62"/>
    <w:rsid w:val="000C1585"/>
    <w:rsid w:val="000F258A"/>
    <w:rsid w:val="00120740"/>
    <w:rsid w:val="00121285"/>
    <w:rsid w:val="00165025"/>
    <w:rsid w:val="001771A5"/>
    <w:rsid w:val="001E5307"/>
    <w:rsid w:val="001E7B4B"/>
    <w:rsid w:val="001F61FB"/>
    <w:rsid w:val="00207ED6"/>
    <w:rsid w:val="002826CB"/>
    <w:rsid w:val="0029109C"/>
    <w:rsid w:val="002D2A11"/>
    <w:rsid w:val="003320D5"/>
    <w:rsid w:val="0033248C"/>
    <w:rsid w:val="0033626B"/>
    <w:rsid w:val="0033736E"/>
    <w:rsid w:val="00370603"/>
    <w:rsid w:val="003E4C7C"/>
    <w:rsid w:val="00403F07"/>
    <w:rsid w:val="00491970"/>
    <w:rsid w:val="004B45FF"/>
    <w:rsid w:val="004B6C10"/>
    <w:rsid w:val="004B7D74"/>
    <w:rsid w:val="004D289B"/>
    <w:rsid w:val="004E3355"/>
    <w:rsid w:val="004E5357"/>
    <w:rsid w:val="004F1816"/>
    <w:rsid w:val="005145B0"/>
    <w:rsid w:val="005247C9"/>
    <w:rsid w:val="00555FD6"/>
    <w:rsid w:val="0058007E"/>
    <w:rsid w:val="00597C6B"/>
    <w:rsid w:val="005C257E"/>
    <w:rsid w:val="00603755"/>
    <w:rsid w:val="006047D0"/>
    <w:rsid w:val="0061646A"/>
    <w:rsid w:val="00661A4D"/>
    <w:rsid w:val="006E33E3"/>
    <w:rsid w:val="006F08CA"/>
    <w:rsid w:val="007726DA"/>
    <w:rsid w:val="00773D1F"/>
    <w:rsid w:val="00797D34"/>
    <w:rsid w:val="007D305D"/>
    <w:rsid w:val="007E46AE"/>
    <w:rsid w:val="00834456"/>
    <w:rsid w:val="00844842"/>
    <w:rsid w:val="0085732B"/>
    <w:rsid w:val="00881CA0"/>
    <w:rsid w:val="008D35F1"/>
    <w:rsid w:val="008D4BD9"/>
    <w:rsid w:val="008F0EC1"/>
    <w:rsid w:val="008F354C"/>
    <w:rsid w:val="009268F0"/>
    <w:rsid w:val="00947347"/>
    <w:rsid w:val="00960A27"/>
    <w:rsid w:val="009750D3"/>
    <w:rsid w:val="009B2AD9"/>
    <w:rsid w:val="009F5E4C"/>
    <w:rsid w:val="00A32643"/>
    <w:rsid w:val="00A921CC"/>
    <w:rsid w:val="00B0487A"/>
    <w:rsid w:val="00B566AB"/>
    <w:rsid w:val="00B9282E"/>
    <w:rsid w:val="00BB6B63"/>
    <w:rsid w:val="00BC0930"/>
    <w:rsid w:val="00C051FC"/>
    <w:rsid w:val="00C0776E"/>
    <w:rsid w:val="00C64CEF"/>
    <w:rsid w:val="00C67BE2"/>
    <w:rsid w:val="00C75DE0"/>
    <w:rsid w:val="00C77943"/>
    <w:rsid w:val="00C87087"/>
    <w:rsid w:val="00C9014F"/>
    <w:rsid w:val="00CB4B39"/>
    <w:rsid w:val="00D22E49"/>
    <w:rsid w:val="00D26A12"/>
    <w:rsid w:val="00D503CC"/>
    <w:rsid w:val="00D73075"/>
    <w:rsid w:val="00DB69AD"/>
    <w:rsid w:val="00E11ACD"/>
    <w:rsid w:val="00E12DE8"/>
    <w:rsid w:val="00E12E79"/>
    <w:rsid w:val="00E136C1"/>
    <w:rsid w:val="00E1617F"/>
    <w:rsid w:val="00E23B9D"/>
    <w:rsid w:val="00E3247C"/>
    <w:rsid w:val="00E93262"/>
    <w:rsid w:val="00EC50C6"/>
    <w:rsid w:val="00ED0664"/>
    <w:rsid w:val="00EF1EDE"/>
    <w:rsid w:val="00EF5FE5"/>
    <w:rsid w:val="00EF613D"/>
    <w:rsid w:val="00F05E58"/>
    <w:rsid w:val="00F165A6"/>
    <w:rsid w:val="00F20F90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3E3B8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6C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6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826CB"/>
  </w:style>
  <w:style w:type="paragraph" w:styleId="Stopka">
    <w:name w:val="footer"/>
    <w:basedOn w:val="Normalny"/>
    <w:link w:val="StopkaZnak"/>
    <w:uiPriority w:val="99"/>
    <w:unhideWhenUsed/>
    <w:rsid w:val="002826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26CB"/>
  </w:style>
  <w:style w:type="paragraph" w:customStyle="1" w:styleId="Standard">
    <w:name w:val="Standard"/>
    <w:rsid w:val="002826CB"/>
    <w:pPr>
      <w:suppressAutoHyphens/>
      <w:autoSpaceDN w:val="0"/>
      <w:textAlignment w:val="baseline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C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6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3942-8BF3-4E6D-9235-B198EB9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1</cp:revision>
  <dcterms:created xsi:type="dcterms:W3CDTF">2021-01-27T12:48:00Z</dcterms:created>
  <dcterms:modified xsi:type="dcterms:W3CDTF">2024-02-19T09:11:00Z</dcterms:modified>
</cp:coreProperties>
</file>